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6F" w:rsidRPr="0032146F" w:rsidRDefault="007912C3" w:rsidP="0032146F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F1CC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I</w:t>
      </w:r>
      <w:r w:rsidR="005F2B69" w:rsidRPr="006F1CC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NFORMACE O PLÁNOVANÉM PŘERUŠENÍ DODÁVKY ELEKTŘINY</w:t>
      </w:r>
      <w:r w:rsidR="005F2B69" w:rsidRPr="007912C3">
        <w:rPr>
          <w:rFonts w:ascii="Arial" w:hAnsi="Arial" w:cs="Arial"/>
          <w:color w:val="000000"/>
          <w:sz w:val="28"/>
          <w:szCs w:val="28"/>
        </w:rPr>
        <w:br/>
      </w:r>
      <w:r w:rsidR="005F2B69">
        <w:rPr>
          <w:rFonts w:ascii="Arial" w:hAnsi="Arial" w:cs="Arial"/>
          <w:color w:val="000000"/>
          <w:sz w:val="18"/>
          <w:szCs w:val="18"/>
        </w:rPr>
        <w:br/>
      </w:r>
      <w:r w:rsidR="005F2B69">
        <w:rPr>
          <w:rFonts w:ascii="Arial" w:hAnsi="Arial" w:cs="Arial"/>
          <w:color w:val="000000"/>
          <w:sz w:val="18"/>
          <w:szCs w:val="18"/>
        </w:rPr>
        <w:br/>
      </w:r>
      <w:r w:rsidR="00506340"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Jménem ČEZ Distribuce, a.s. si v</w:t>
      </w:r>
      <w:r w:rsidR="005F2B69"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ás dovolujeme informovat o plánovaném přerušení dodávky elek</w:t>
      </w:r>
      <w:r w:rsidR="00506340"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třiny</w:t>
      </w:r>
      <w:r w:rsidR="005F2B69"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, které se bude konat dne:</w:t>
      </w:r>
      <w:r w:rsidR="005F2B69" w:rsidRPr="00E524E7">
        <w:rPr>
          <w:rFonts w:ascii="Arial" w:hAnsi="Arial" w:cs="Arial"/>
          <w:color w:val="000000"/>
          <w:sz w:val="20"/>
          <w:szCs w:val="20"/>
        </w:rPr>
        <w:br/>
      </w:r>
      <w:r w:rsidR="005F2B69">
        <w:rPr>
          <w:rFonts w:ascii="Arial" w:hAnsi="Arial" w:cs="Arial"/>
          <w:color w:val="000000"/>
          <w:sz w:val="18"/>
          <w:szCs w:val="18"/>
        </w:rPr>
        <w:br/>
      </w:r>
      <w:r w:rsidR="0032146F" w:rsidRPr="0032146F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19. 3. 2019 (08:00 - 15:00)</w:t>
      </w:r>
      <w:r w:rsidR="0032146F" w:rsidRPr="0032146F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 xml:space="preserve"> - </w:t>
      </w:r>
      <w:r w:rsidR="0032146F" w:rsidRPr="0032146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lánovaná odstávka č. 110060637554</w:t>
      </w:r>
      <w:r w:rsidR="0032146F" w:rsidRPr="003214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:rsid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</w:p>
    <w:p w:rsidR="0032146F" w:rsidRP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Bašť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363/18 ,  363/21 ,  363/22 ,  363/23 ,  369/3 ,  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979018 ,  157/45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,  182 ,  183 ,  405 ,  863 ,  9/Ch 9U ,  E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117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28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51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5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53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57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66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1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3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34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10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15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17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20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21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23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28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29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3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30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31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33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35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37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4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47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8 ,  </w:t>
      </w:r>
    </w:p>
    <w:p w:rsidR="0032146F" w:rsidRP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Dlouhá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63 ,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  </w:t>
      </w:r>
    </w:p>
    <w:p w:rsidR="0032146F" w:rsidRP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Do Polí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412 ,  </w:t>
      </w:r>
      <w:proofErr w:type="spellStart"/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parc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269/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276/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36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37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38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3/39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366/11 ,  </w:t>
      </w:r>
    </w:p>
    <w:p w:rsidR="0032146F" w:rsidRP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Horka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107 ,  118 ,  134 ,  135 ,  136 ,  138 ,  139 ,  184 ,  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75 ,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  </w:t>
      </w:r>
    </w:p>
    <w:p w:rsidR="0032146F" w:rsidRP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K Vodárně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128 ,  140 ,  419 ,  482 ,  </w:t>
      </w:r>
      <w:proofErr w:type="spellStart"/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parc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157/116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4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61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11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12 ,  </w:t>
      </w:r>
    </w:p>
    <w:p w:rsidR="005A69E1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</w:p>
    <w:p w:rsidR="0032146F" w:rsidRPr="0032146F" w:rsidRDefault="0032146F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Kateřinky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27 ,  34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,  4 ,  40 ,  54 ,  7 ,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 xml:space="preserve">Ke </w:t>
      </w:r>
      <w:proofErr w:type="spellStart"/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Klíňáku</w:t>
      </w:r>
      <w:proofErr w:type="spellEnd"/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108 ,  111 ,  129 ,  80 ,  81 ,  82 ,  83 ,  85 ,  86 ,  87 ,  </w:t>
      </w:r>
      <w:proofErr w:type="spellStart"/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parc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157/56 ,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Korálkových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468 ,  469 ,  479 ,  485 ,  </w:t>
      </w:r>
      <w:proofErr w:type="spellStart"/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parc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81/34 ,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Na Horku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130 ,  174 ,  175 ,  176 ,  196 ,  410 ,  70 ,  8 ,  </w:t>
      </w:r>
      <w:proofErr w:type="spellStart"/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parc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157/102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157/58 ,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lastRenderedPageBreak/>
        <w:br/>
      </w:r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Na Hrázi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15 ,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Nad Rybníkem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10 ,  11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,  12 ,  13 ,  14 ,  17 ,  23 ,  60 ,  9 ,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Náves</w:t>
      </w:r>
    </w:p>
    <w:p w:rsidR="0032146F" w:rsidRPr="0032146F" w:rsidRDefault="0032146F" w:rsidP="003214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1 ,  18 ,  2 ,  26 ,  28 ,  30 ,  36 ,  39 ,  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67 ,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  </w:t>
      </w:r>
    </w:p>
    <w:p w:rsidR="0032146F" w:rsidRPr="0032146F" w:rsidRDefault="005A69E1" w:rsidP="0032146F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br/>
      </w:r>
      <w:bookmarkStart w:id="0" w:name="_GoBack"/>
      <w:bookmarkEnd w:id="0"/>
      <w:r w:rsidR="0032146F" w:rsidRPr="0032146F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Za Kovárnou</w:t>
      </w:r>
    </w:p>
    <w:p w:rsidR="0032146F" w:rsidRPr="0032146F" w:rsidRDefault="0032146F" w:rsidP="0032146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cs-CZ"/>
        </w:rPr>
      </w:pPr>
      <w:r w:rsidRPr="0032146F">
        <w:rPr>
          <w:rFonts w:ascii="Arial" w:eastAsia="Times New Roman" w:hAnsi="Arial" w:cs="Arial"/>
          <w:color w:val="000000"/>
          <w:lang w:eastAsia="cs-CZ"/>
        </w:rPr>
        <w:t xml:space="preserve">447 ,  460 ,  461 ,  </w:t>
      </w:r>
      <w:proofErr w:type="spellStart"/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parc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Start"/>
      <w:r w:rsidRPr="0032146F">
        <w:rPr>
          <w:rFonts w:ascii="Arial" w:eastAsia="Times New Roman" w:hAnsi="Arial" w:cs="Arial"/>
          <w:color w:val="000000"/>
          <w:lang w:eastAsia="cs-CZ"/>
        </w:rPr>
        <w:t>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>.</w:t>
      </w:r>
      <w:proofErr w:type="gramEnd"/>
      <w:r w:rsidRPr="0032146F">
        <w:rPr>
          <w:rFonts w:ascii="Arial" w:eastAsia="Times New Roman" w:hAnsi="Arial" w:cs="Arial"/>
          <w:color w:val="000000"/>
          <w:lang w:eastAsia="cs-CZ"/>
        </w:rPr>
        <w:t xml:space="preserve"> 81/6 ,  </w:t>
      </w:r>
      <w:proofErr w:type="spellStart"/>
      <w:r w:rsidRPr="0032146F">
        <w:rPr>
          <w:rFonts w:ascii="Arial" w:eastAsia="Times New Roman" w:hAnsi="Arial" w:cs="Arial"/>
          <w:color w:val="000000"/>
          <w:lang w:eastAsia="cs-CZ"/>
        </w:rPr>
        <w:t>parc.č</w:t>
      </w:r>
      <w:proofErr w:type="spellEnd"/>
      <w:r w:rsidRPr="0032146F">
        <w:rPr>
          <w:rFonts w:ascii="Arial" w:eastAsia="Times New Roman" w:hAnsi="Arial" w:cs="Arial"/>
          <w:color w:val="000000"/>
          <w:lang w:eastAsia="cs-CZ"/>
        </w:rPr>
        <w:t xml:space="preserve">. 81/9 </w:t>
      </w:r>
    </w:p>
    <w:p w:rsidR="004D2C05" w:rsidRPr="006519B1" w:rsidRDefault="004D2C05" w:rsidP="003214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4167" w:rsidRPr="00676BF1" w:rsidRDefault="005F2B69" w:rsidP="00AA2847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Bližší informace naleznete na níže uvedených webových stránkách v sekci "Odstávky" nebo přímo na odkazu </w:t>
      </w:r>
      <w:hyperlink r:id="rId5" w:tgtFrame="_blank" w:history="1">
        <w:r w:rsidRPr="00E524E7">
          <w:rPr>
            <w:rStyle w:val="Hypertextovodkaz"/>
            <w:rFonts w:ascii="Arial" w:hAnsi="Arial" w:cs="Arial"/>
            <w:color w:val="255C97"/>
            <w:sz w:val="20"/>
            <w:szCs w:val="20"/>
            <w:shd w:val="clear" w:color="auto" w:fill="FFFFFF"/>
          </w:rPr>
          <w:t>http://www.cezdistribuce.cz/cs/pro-zakazniky/odstavky.html</w:t>
        </w:r>
      </w:hyperlink>
      <w:r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, a to 20 dnů před uvedeným termínem.</w:t>
      </w:r>
      <w:r w:rsidRPr="00E524E7">
        <w:rPr>
          <w:rFonts w:ascii="Arial" w:hAnsi="Arial" w:cs="Arial"/>
          <w:color w:val="000000"/>
          <w:sz w:val="20"/>
          <w:szCs w:val="20"/>
        </w:rPr>
        <w:br/>
      </w:r>
      <w:r w:rsidRPr="00E524E7">
        <w:rPr>
          <w:rFonts w:ascii="Arial" w:hAnsi="Arial" w:cs="Arial"/>
          <w:color w:val="000000"/>
          <w:sz w:val="20"/>
          <w:szCs w:val="20"/>
        </w:rPr>
        <w:br/>
      </w:r>
      <w:r w:rsidRPr="00E524E7">
        <w:rPr>
          <w:rFonts w:ascii="Arial" w:hAnsi="Arial" w:cs="Arial"/>
          <w:color w:val="000000"/>
          <w:sz w:val="20"/>
          <w:szCs w:val="20"/>
          <w:shd w:val="clear" w:color="auto" w:fill="FFFFFF"/>
        </w:rPr>
        <w:t>Přerušení dodávky elektřiny je plánováno pouze v nezbytně nutném rozsahu, a to z důvodu prací spojených se zajištěním bezpečného a spolehlivého provozu distribuční sítě.</w:t>
      </w:r>
    </w:p>
    <w:sectPr w:rsidR="00C04167" w:rsidRPr="0067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9"/>
    <w:rsid w:val="001D0E6A"/>
    <w:rsid w:val="0032146F"/>
    <w:rsid w:val="004031D5"/>
    <w:rsid w:val="004D2C05"/>
    <w:rsid w:val="00506340"/>
    <w:rsid w:val="00520BF2"/>
    <w:rsid w:val="005A69E1"/>
    <w:rsid w:val="005A7809"/>
    <w:rsid w:val="005F2B69"/>
    <w:rsid w:val="006519B1"/>
    <w:rsid w:val="00676BF1"/>
    <w:rsid w:val="006818DB"/>
    <w:rsid w:val="006F1CCC"/>
    <w:rsid w:val="007912C3"/>
    <w:rsid w:val="007A039E"/>
    <w:rsid w:val="00875C72"/>
    <w:rsid w:val="00AA2847"/>
    <w:rsid w:val="00AA7DD4"/>
    <w:rsid w:val="00BB0A0C"/>
    <w:rsid w:val="00C80229"/>
    <w:rsid w:val="00DF37B1"/>
    <w:rsid w:val="00E524E7"/>
    <w:rsid w:val="00F13B26"/>
    <w:rsid w:val="00F2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35EDA-FA6A-4A38-863C-F51F3933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F2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F2B6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F2B6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l10">
    <w:name w:val="ml10"/>
    <w:basedOn w:val="Standardnpsmoodstavce"/>
    <w:rsid w:val="005F2B69"/>
  </w:style>
  <w:style w:type="character" w:customStyle="1" w:styleId="fl">
    <w:name w:val="fl"/>
    <w:basedOn w:val="Standardnpsmoodstavce"/>
    <w:rsid w:val="005F2B69"/>
  </w:style>
  <w:style w:type="character" w:customStyle="1" w:styleId="ng-binding">
    <w:name w:val="ng-binding"/>
    <w:basedOn w:val="Standardnpsmoodstavce"/>
    <w:rsid w:val="005F2B69"/>
  </w:style>
  <w:style w:type="paragraph" w:styleId="Textbubliny">
    <w:name w:val="Balloon Text"/>
    <w:basedOn w:val="Normln"/>
    <w:link w:val="TextbublinyChar"/>
    <w:uiPriority w:val="99"/>
    <w:semiHidden/>
    <w:unhideWhenUsed/>
    <w:rsid w:val="005A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09"/>
    <w:rPr>
      <w:rFonts w:ascii="Segoe UI" w:hAnsi="Segoe UI" w:cs="Segoe UI"/>
      <w:sz w:val="18"/>
      <w:szCs w:val="18"/>
    </w:rPr>
  </w:style>
  <w:style w:type="character" w:customStyle="1" w:styleId="ml101">
    <w:name w:val="ml101"/>
    <w:basedOn w:val="Standardnpsmoodstavce"/>
    <w:rsid w:val="00F25DE4"/>
  </w:style>
  <w:style w:type="character" w:customStyle="1" w:styleId="fl1">
    <w:name w:val="fl1"/>
    <w:basedOn w:val="Standardnpsmoodstavce"/>
    <w:rsid w:val="00F25DE4"/>
    <w:rPr>
      <w:vanish w:val="0"/>
      <w:webHidden w:val="0"/>
      <w:specVanish w:val="0"/>
    </w:rPr>
  </w:style>
  <w:style w:type="character" w:customStyle="1" w:styleId="ng-hide">
    <w:name w:val="ng-hide"/>
    <w:basedOn w:val="Standardnpsmoodstavce"/>
    <w:rsid w:val="00F25DE4"/>
  </w:style>
  <w:style w:type="character" w:customStyle="1" w:styleId="bold1">
    <w:name w:val="bold1"/>
    <w:basedOn w:val="Standardnpsmoodstavce"/>
    <w:rsid w:val="00E524E7"/>
    <w:rPr>
      <w:b/>
      <w:bCs/>
    </w:rPr>
  </w:style>
  <w:style w:type="character" w:customStyle="1" w:styleId="orange1">
    <w:name w:val="orange1"/>
    <w:basedOn w:val="Standardnpsmoodstavce"/>
    <w:rsid w:val="00E524E7"/>
    <w:rPr>
      <w:color w:val="F24F00"/>
    </w:rPr>
  </w:style>
  <w:style w:type="paragraph" w:customStyle="1" w:styleId="mt201">
    <w:name w:val="mt201"/>
    <w:basedOn w:val="Normln"/>
    <w:rsid w:val="00E524E7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817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936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3046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7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4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0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8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9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4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96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3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8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03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90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32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87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9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6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3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04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48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5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67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9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4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28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31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51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9485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533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13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34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9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96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20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06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3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02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30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8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35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27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26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95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08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0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90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9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0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93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1896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8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0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94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94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45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9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2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49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5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4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5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94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7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6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9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9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2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0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35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9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4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6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5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5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84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3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3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981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587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638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10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98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7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053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5647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797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79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7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1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7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86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4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8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2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87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29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4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19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829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168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02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5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6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80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31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6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2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32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119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5300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537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54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7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07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3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14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0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277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9180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788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21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4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76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138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608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29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690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6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14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4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96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3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28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52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6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80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86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74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06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3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3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zdistribuce.cz/cs/pro-zakazniky/odstavk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21D5-5638-4BD2-9EB2-7747283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2</cp:revision>
  <cp:lastPrinted>2018-05-23T07:44:00Z</cp:lastPrinted>
  <dcterms:created xsi:type="dcterms:W3CDTF">2019-02-28T08:32:00Z</dcterms:created>
  <dcterms:modified xsi:type="dcterms:W3CDTF">2019-02-28T08:32:00Z</dcterms:modified>
</cp:coreProperties>
</file>